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8E72D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8E72D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 w:rsidR="00F50D60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0219BC" w:rsidRPr="00E60894" w:rsidRDefault="00E6089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 w:rsidRPr="00E60894">
        <w:rPr>
          <w:rFonts w:ascii="Times New Roman" w:hAnsi="Times New Roman" w:cs="Times New Roman"/>
          <w:bCs/>
          <w:sz w:val="28"/>
          <w:szCs w:val="36"/>
        </w:rPr>
        <w:t>от 22 февраля 2024 г. № 333</w:t>
      </w:r>
      <w:bookmarkStart w:id="0" w:name="_GoBack"/>
      <w:bookmarkEnd w:id="0"/>
    </w:p>
    <w:p w:rsidR="00D64294" w:rsidRDefault="00D6429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64294" w:rsidRDefault="00D6429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6A33DB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F19FD" wp14:editId="3554E317">
            <wp:extent cx="6000911" cy="42959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69" t="7438" r="8265" b="4407"/>
                    <a:stretch/>
                  </pic:blipFill>
                  <pic:spPr bwMode="auto">
                    <a:xfrm>
                      <a:off x="0" y="0"/>
                      <a:ext cx="6012095" cy="43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</w:p>
    <w:p w:rsidR="000754E5" w:rsidRPr="00A41E2F" w:rsidRDefault="000754E5" w:rsidP="008E72DC">
      <w:pPr>
        <w:rPr>
          <w:rFonts w:ascii="Times New Roman" w:hAnsi="Times New Roman" w:cs="Times New Roman"/>
          <w:sz w:val="28"/>
          <w:szCs w:val="28"/>
        </w:rPr>
      </w:pPr>
    </w:p>
    <w:sectPr w:rsidR="000754E5" w:rsidRPr="00A41E2F" w:rsidSect="00F50D60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5A44"/>
    <w:rsid w:val="000219BC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0DFA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92323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A33DB"/>
    <w:rsid w:val="006C4E6C"/>
    <w:rsid w:val="006E7D0D"/>
    <w:rsid w:val="006F5B0A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E72DC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927AB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6308"/>
    <w:rsid w:val="00D564C6"/>
    <w:rsid w:val="00D64294"/>
    <w:rsid w:val="00D87899"/>
    <w:rsid w:val="00D907EB"/>
    <w:rsid w:val="00DA26CE"/>
    <w:rsid w:val="00DF13C3"/>
    <w:rsid w:val="00E039C9"/>
    <w:rsid w:val="00E3374F"/>
    <w:rsid w:val="00E60894"/>
    <w:rsid w:val="00E87D83"/>
    <w:rsid w:val="00EB568E"/>
    <w:rsid w:val="00ED35D5"/>
    <w:rsid w:val="00F20D4A"/>
    <w:rsid w:val="00F26BAD"/>
    <w:rsid w:val="00F36F44"/>
    <w:rsid w:val="00F42F3C"/>
    <w:rsid w:val="00F50D60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CFBE-0E41-4E15-A39E-4716D50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2-21T14:33:00Z</cp:lastPrinted>
  <dcterms:created xsi:type="dcterms:W3CDTF">2024-02-22T11:54:00Z</dcterms:created>
  <dcterms:modified xsi:type="dcterms:W3CDTF">2024-02-22T11:54:00Z</dcterms:modified>
</cp:coreProperties>
</file>